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8205154_清苑县志 十二卷, 卷首一卷. [China  s.n.], 清康熙16 [1677] 修刋本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8205154_清苑县志 十二卷, 卷首一卷. [China  s.n.], 清康熙16 [1677] 修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820515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8205154_清苑县志 十二卷, 卷首一卷. [China  s.n.], 清康熙16 [1677] 修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